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284E83D4" w:rsidR="007460A0" w:rsidRPr="00F9738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F9738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Pr="00F97381">
        <w:rPr>
          <w:rFonts w:ascii="Times New Roman" w:hAnsi="Times New Roman"/>
          <w:b/>
          <w:sz w:val="24"/>
          <w:szCs w:val="24"/>
        </w:rPr>
        <w:t>03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B74DA0" w:rsidRPr="00F97381">
        <w:rPr>
          <w:rFonts w:ascii="Times New Roman" w:hAnsi="Times New Roman"/>
          <w:b/>
          <w:sz w:val="24"/>
          <w:szCs w:val="24"/>
        </w:rPr>
        <w:t>3</w:t>
      </w:r>
    </w:p>
    <w:p w14:paraId="306110A7" w14:textId="6724304F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 xml:space="preserve">EDITAL DE RANQUEAMENTO PARA BOLSAS N.º 03/2023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F97381">
        <w:rPr>
          <w:rFonts w:ascii="Times New Roman" w:hAnsi="Times New Roman"/>
          <w:sz w:val="24"/>
          <w:szCs w:val="24"/>
        </w:rPr>
        <w:t>a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>seguinte classificação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98617D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506A8D" w:rsidRPr="00F97381" w14:paraId="79E90F4C" w14:textId="77777777" w:rsidTr="00F16083">
        <w:trPr>
          <w:trHeight w:val="454"/>
        </w:trPr>
        <w:tc>
          <w:tcPr>
            <w:tcW w:w="0" w:type="auto"/>
          </w:tcPr>
          <w:p w14:paraId="618C91F1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68C7A9EF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16083" w:rsidRPr="00F97381" w14:paraId="25669518" w14:textId="77777777" w:rsidTr="00F16083">
        <w:trPr>
          <w:trHeight w:val="454"/>
        </w:trPr>
        <w:tc>
          <w:tcPr>
            <w:tcW w:w="0" w:type="auto"/>
          </w:tcPr>
          <w:p w14:paraId="7CFCC08E" w14:textId="77777777" w:rsidR="00F16083" w:rsidRPr="00F97381" w:rsidRDefault="00F1608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042" w:type="dxa"/>
          </w:tcPr>
          <w:p w14:paraId="077401CC" w14:textId="725E2DCC" w:rsidR="00F16083" w:rsidRPr="004B1A60" w:rsidRDefault="00EE6FF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60">
              <w:rPr>
                <w:rFonts w:ascii="Times New Roman" w:hAnsi="Times New Roman"/>
                <w:sz w:val="24"/>
                <w:szCs w:val="24"/>
              </w:rPr>
              <w:t>Larissa C Ramos Laurentino</w:t>
            </w:r>
          </w:p>
        </w:tc>
        <w:tc>
          <w:tcPr>
            <w:tcW w:w="1418" w:type="dxa"/>
            <w:vAlign w:val="bottom"/>
          </w:tcPr>
          <w:p w14:paraId="0875AC7B" w14:textId="6FE5AD8E" w:rsidR="00F16083" w:rsidRPr="00F97381" w:rsidRDefault="002711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D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7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6D52A2" w:rsidRPr="00F97381" w14:paraId="6A5C85E6" w14:textId="77777777" w:rsidTr="00957D4B">
        <w:trPr>
          <w:trHeight w:val="454"/>
        </w:trPr>
        <w:tc>
          <w:tcPr>
            <w:tcW w:w="0" w:type="auto"/>
          </w:tcPr>
          <w:p w14:paraId="380B55AA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25E226F6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6FFD7ACA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D52A2" w:rsidRPr="00F97381" w14:paraId="6BB4EF04" w14:textId="77777777" w:rsidTr="00957D4B">
        <w:trPr>
          <w:trHeight w:val="454"/>
        </w:trPr>
        <w:tc>
          <w:tcPr>
            <w:tcW w:w="0" w:type="auto"/>
          </w:tcPr>
          <w:p w14:paraId="7A89C5C2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12749153" w14:textId="77777777" w:rsidR="006D52A2" w:rsidRPr="00FF0A42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A42">
              <w:rPr>
                <w:rFonts w:ascii="Times New Roman" w:hAnsi="Times New Roman"/>
                <w:sz w:val="24"/>
                <w:szCs w:val="24"/>
              </w:rPr>
              <w:t>Beatriz Pardal de Matos</w:t>
            </w:r>
          </w:p>
        </w:tc>
        <w:tc>
          <w:tcPr>
            <w:tcW w:w="1418" w:type="dxa"/>
          </w:tcPr>
          <w:p w14:paraId="1CF7DBB8" w14:textId="28C8BC6F" w:rsidR="006D52A2" w:rsidRPr="00FF0A42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A42"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 w:rsidR="00FF0A42" w:rsidRPr="00FF0A4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6D52A2" w:rsidRPr="00F97381" w14:paraId="23D16E1A" w14:textId="77777777" w:rsidTr="00957D4B">
        <w:trPr>
          <w:trHeight w:val="454"/>
        </w:trPr>
        <w:tc>
          <w:tcPr>
            <w:tcW w:w="0" w:type="auto"/>
          </w:tcPr>
          <w:p w14:paraId="1742701B" w14:textId="77777777" w:rsidR="006D52A2" w:rsidRPr="00F97381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4042" w:type="dxa"/>
          </w:tcPr>
          <w:p w14:paraId="6AD374D4" w14:textId="77777777" w:rsidR="006D52A2" w:rsidRPr="00E15C14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14">
              <w:rPr>
                <w:rFonts w:ascii="Times New Roman" w:hAnsi="Times New Roman"/>
                <w:sz w:val="24"/>
                <w:szCs w:val="24"/>
              </w:rPr>
              <w:t>Natália Christinne Ferreira de Oliveira</w:t>
            </w:r>
          </w:p>
        </w:tc>
        <w:tc>
          <w:tcPr>
            <w:tcW w:w="1418" w:type="dxa"/>
          </w:tcPr>
          <w:p w14:paraId="4D35CB9F" w14:textId="7ADD175E" w:rsidR="006D52A2" w:rsidRPr="00E15C14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C14">
              <w:rPr>
                <w:rFonts w:ascii="Times New Roman" w:hAnsi="Times New Roman"/>
                <w:bCs/>
                <w:sz w:val="24"/>
                <w:szCs w:val="24"/>
              </w:rPr>
              <w:t>12,</w:t>
            </w:r>
            <w:r w:rsidR="00C04E2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6D52A2" w:rsidRPr="00F97381" w14:paraId="75D0C1CD" w14:textId="77777777" w:rsidTr="00957D4B">
        <w:trPr>
          <w:trHeight w:val="454"/>
        </w:trPr>
        <w:tc>
          <w:tcPr>
            <w:tcW w:w="0" w:type="auto"/>
          </w:tcPr>
          <w:p w14:paraId="34799F08" w14:textId="77777777" w:rsidR="006D52A2" w:rsidRPr="0084607A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3º</w:t>
            </w:r>
          </w:p>
        </w:tc>
        <w:tc>
          <w:tcPr>
            <w:tcW w:w="4042" w:type="dxa"/>
          </w:tcPr>
          <w:p w14:paraId="38D6C99A" w14:textId="77777777" w:rsidR="006D52A2" w:rsidRPr="0084607A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>Milena Fagundes Lima</w:t>
            </w:r>
          </w:p>
        </w:tc>
        <w:tc>
          <w:tcPr>
            <w:tcW w:w="1418" w:type="dxa"/>
          </w:tcPr>
          <w:p w14:paraId="2300EEAA" w14:textId="381371AD" w:rsidR="006D52A2" w:rsidRPr="0084607A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F7F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4607A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D52A2" w:rsidRPr="00F97381" w14:paraId="53BAC903" w14:textId="77777777" w:rsidTr="00957D4B">
        <w:trPr>
          <w:trHeight w:val="454"/>
        </w:trPr>
        <w:tc>
          <w:tcPr>
            <w:tcW w:w="0" w:type="auto"/>
          </w:tcPr>
          <w:p w14:paraId="64A7D1B4" w14:textId="77777777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º</w:t>
            </w:r>
          </w:p>
        </w:tc>
        <w:tc>
          <w:tcPr>
            <w:tcW w:w="4042" w:type="dxa"/>
          </w:tcPr>
          <w:p w14:paraId="1524C687" w14:textId="260E438B" w:rsidR="006D52A2" w:rsidRPr="00F97381" w:rsidRDefault="006D52A2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Lívia Costa dos Reis Souza</w:t>
            </w:r>
            <w:r w:rsidR="00FF7F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3EE0DE3E" w14:textId="69240630" w:rsidR="006D52A2" w:rsidRPr="00F97381" w:rsidRDefault="00FF7F9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D52A2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D52A2" w:rsidRPr="00F97381" w14:paraId="5E0FCAFB" w14:textId="77777777" w:rsidTr="00957D4B">
        <w:trPr>
          <w:trHeight w:val="454"/>
        </w:trPr>
        <w:tc>
          <w:tcPr>
            <w:tcW w:w="0" w:type="auto"/>
          </w:tcPr>
          <w:p w14:paraId="3FBE65C9" w14:textId="77777777" w:rsidR="006D52A2" w:rsidRPr="00F97381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4042" w:type="dxa"/>
          </w:tcPr>
          <w:p w14:paraId="0653A6DE" w14:textId="33C5561B" w:rsidR="006D52A2" w:rsidRPr="00F97381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Paula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Mauad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Kaheler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Sá</w:t>
            </w:r>
            <w:r w:rsidR="008D358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523533C4" w14:textId="395CAF7E" w:rsidR="006D52A2" w:rsidRPr="00F97381" w:rsidRDefault="006D52A2" w:rsidP="0025789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D35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D52A2" w:rsidRPr="00F97381" w14:paraId="180F588E" w14:textId="77777777" w:rsidTr="00957D4B">
        <w:trPr>
          <w:trHeight w:val="454"/>
        </w:trPr>
        <w:tc>
          <w:tcPr>
            <w:tcW w:w="0" w:type="auto"/>
          </w:tcPr>
          <w:p w14:paraId="1EEAE4CA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4042" w:type="dxa"/>
          </w:tcPr>
          <w:p w14:paraId="3457D88C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Francisco Veríssimo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Perrout</w:t>
            </w:r>
            <w:proofErr w:type="spellEnd"/>
            <w:r w:rsidRPr="00F97381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291B516C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D52A2" w:rsidRPr="00F97381" w14:paraId="5DC9E1D3" w14:textId="77777777" w:rsidTr="00957D4B">
        <w:trPr>
          <w:trHeight w:val="454"/>
        </w:trPr>
        <w:tc>
          <w:tcPr>
            <w:tcW w:w="0" w:type="auto"/>
          </w:tcPr>
          <w:p w14:paraId="1FC4FB88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4042" w:type="dxa"/>
          </w:tcPr>
          <w:p w14:paraId="62F24FDE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 xml:space="preserve">Mateus Vilela Cupertino </w:t>
            </w:r>
            <w:proofErr w:type="spellStart"/>
            <w:r w:rsidRPr="00F97381">
              <w:rPr>
                <w:rFonts w:ascii="Times New Roman" w:hAnsi="Times New Roman"/>
                <w:sz w:val="24"/>
                <w:szCs w:val="24"/>
              </w:rPr>
              <w:t>Pagung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04EEF216" w14:textId="77777777" w:rsidR="006D52A2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D52A2" w:rsidRPr="00F97381" w14:paraId="76056207" w14:textId="77777777" w:rsidTr="00957D4B">
        <w:trPr>
          <w:trHeight w:val="454"/>
        </w:trPr>
        <w:tc>
          <w:tcPr>
            <w:tcW w:w="0" w:type="auto"/>
          </w:tcPr>
          <w:p w14:paraId="24E93F75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4042" w:type="dxa"/>
          </w:tcPr>
          <w:p w14:paraId="2334433F" w14:textId="77777777" w:rsidR="006D52A2" w:rsidRPr="00F97381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Mirele Caroline da Rocha Fortes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27049643" w14:textId="77777777" w:rsidR="006D52A2" w:rsidRDefault="006D52A2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75567020" w14:textId="48B73500" w:rsidR="00F97381" w:rsidRPr="00F97381" w:rsidRDefault="004C4A29" w:rsidP="004C4A29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4C4A29">
        <w:rPr>
          <w:rFonts w:ascii="Times New Roman" w:hAnsi="Times New Roman"/>
          <w:sz w:val="20"/>
          <w:szCs w:val="20"/>
        </w:rPr>
        <w:t>Classificação definida por sorteio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8C7C3F2" w14:textId="5195A7E2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I - Ações afirmativas </w:t>
      </w:r>
      <w:proofErr w:type="gramStart"/>
      <w:r w:rsidRPr="00F97381">
        <w:rPr>
          <w:rFonts w:ascii="Times New Roman" w:hAnsi="Times New Roman"/>
          <w:b/>
          <w:bCs/>
          <w:sz w:val="24"/>
          <w:szCs w:val="24"/>
        </w:rPr>
        <w:t>e Sem</w:t>
      </w:r>
      <w:proofErr w:type="gramEnd"/>
      <w:r w:rsidRPr="00F97381">
        <w:rPr>
          <w:rFonts w:ascii="Times New Roman" w:hAnsi="Times New Roman"/>
          <w:b/>
          <w:bCs/>
          <w:sz w:val="24"/>
          <w:szCs w:val="24"/>
        </w:rPr>
        <w:t xml:space="preserve">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F97381" w:rsidRPr="00F97381" w14:paraId="076AF12E" w14:textId="77777777" w:rsidTr="00957D4B">
        <w:trPr>
          <w:trHeight w:val="454"/>
        </w:trPr>
        <w:tc>
          <w:tcPr>
            <w:tcW w:w="0" w:type="auto"/>
          </w:tcPr>
          <w:p w14:paraId="10187277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14EBF602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3B4955BC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97381" w:rsidRPr="00F97381" w14:paraId="70561460" w14:textId="77777777" w:rsidTr="00957D4B">
        <w:trPr>
          <w:trHeight w:val="454"/>
        </w:trPr>
        <w:tc>
          <w:tcPr>
            <w:tcW w:w="0" w:type="auto"/>
          </w:tcPr>
          <w:p w14:paraId="67AAD2DD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1F68699D" w14:textId="79EFF049" w:rsidR="00F97381" w:rsidRPr="00257897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257897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  <w:t xml:space="preserve">Não houve inscrito </w:t>
            </w:r>
          </w:p>
        </w:tc>
        <w:tc>
          <w:tcPr>
            <w:tcW w:w="1418" w:type="dxa"/>
          </w:tcPr>
          <w:p w14:paraId="03A87325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93A069" w14:textId="77777777" w:rsidR="00F97381" w:rsidRPr="00F97381" w:rsidRDefault="00F97381" w:rsidP="00F97381">
      <w:pPr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8E995" w14:textId="24AAF4C5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V - Sem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257897" w:rsidRPr="00F97381" w14:paraId="7D73E7D5" w14:textId="77777777" w:rsidTr="00F9738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284" w14:textId="77777777" w:rsidR="00257897" w:rsidRPr="00D2059F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A8" w14:textId="77777777" w:rsidR="00257897" w:rsidRPr="00D2059F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013" w14:textId="77777777" w:rsidR="00257897" w:rsidRPr="00D2059F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9F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257897" w:rsidRPr="00F97381" w14:paraId="5230E6B0" w14:textId="77777777" w:rsidTr="00957D4B">
        <w:trPr>
          <w:trHeight w:val="454"/>
        </w:trPr>
        <w:tc>
          <w:tcPr>
            <w:tcW w:w="0" w:type="auto"/>
          </w:tcPr>
          <w:p w14:paraId="6291DBE6" w14:textId="77777777" w:rsidR="00257897" w:rsidRPr="00F97381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10ADFAC6" w14:textId="77777777" w:rsidR="00257897" w:rsidRPr="0084607A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 xml:space="preserve">Clarissa Cassimiro </w:t>
            </w:r>
            <w:proofErr w:type="spellStart"/>
            <w:r w:rsidRPr="0084607A">
              <w:rPr>
                <w:rFonts w:ascii="Times New Roman" w:hAnsi="Times New Roman"/>
                <w:sz w:val="24"/>
                <w:szCs w:val="24"/>
              </w:rPr>
              <w:t>Cedrola</w:t>
            </w:r>
            <w:proofErr w:type="spellEnd"/>
            <w:r w:rsidRPr="0084607A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</w:p>
        </w:tc>
        <w:tc>
          <w:tcPr>
            <w:tcW w:w="1418" w:type="dxa"/>
            <w:vAlign w:val="bottom"/>
          </w:tcPr>
          <w:p w14:paraId="7D7A26D6" w14:textId="0193BC55" w:rsidR="00257897" w:rsidRPr="0084607A" w:rsidRDefault="002711C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7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257897" w:rsidRPr="00F97381" w14:paraId="636D88AE" w14:textId="77777777" w:rsidTr="00957D4B">
        <w:trPr>
          <w:trHeight w:val="454"/>
        </w:trPr>
        <w:tc>
          <w:tcPr>
            <w:tcW w:w="0" w:type="auto"/>
          </w:tcPr>
          <w:p w14:paraId="390ECD06" w14:textId="77777777" w:rsidR="00257897" w:rsidRPr="00F97381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042" w:type="dxa"/>
          </w:tcPr>
          <w:p w14:paraId="07DC25EA" w14:textId="77777777" w:rsidR="00257897" w:rsidRPr="00F97381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81">
              <w:rPr>
                <w:rFonts w:ascii="Times New Roman" w:hAnsi="Times New Roman"/>
                <w:sz w:val="24"/>
                <w:szCs w:val="24"/>
              </w:rPr>
              <w:t>Athos Campos de Almeida</w:t>
            </w:r>
          </w:p>
        </w:tc>
        <w:tc>
          <w:tcPr>
            <w:tcW w:w="1418" w:type="dxa"/>
            <w:vAlign w:val="bottom"/>
          </w:tcPr>
          <w:p w14:paraId="23A74778" w14:textId="77777777" w:rsidR="00257897" w:rsidRPr="00F97381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09B089CA" w14:textId="0390E4A1" w:rsidR="00D2059F" w:rsidRDefault="00D2059F" w:rsidP="00D20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divergência em relação a pontuação e para fins de recurso, os candidatos podem enviar e-mail para a Comissão de Bolsas solicitando a planilha de análise da pontuação individual.</w:t>
      </w:r>
    </w:p>
    <w:p w14:paraId="4FB3AA2A" w14:textId="77777777" w:rsidR="00CC779B" w:rsidRPr="00F97381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220FE8EB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F97381" w:rsidRPr="00F97381">
        <w:rPr>
          <w:rFonts w:ascii="Times New Roman" w:hAnsi="Times New Roman"/>
          <w:sz w:val="24"/>
          <w:szCs w:val="24"/>
        </w:rPr>
        <w:t>30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F97381" w:rsidRPr="00F97381">
        <w:rPr>
          <w:rFonts w:ascii="Times New Roman" w:hAnsi="Times New Roman"/>
          <w:sz w:val="24"/>
          <w:szCs w:val="24"/>
        </w:rPr>
        <w:t>outu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4215FBEC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63478"/>
    <w:rsid w:val="000843EA"/>
    <w:rsid w:val="00087F6F"/>
    <w:rsid w:val="000B1300"/>
    <w:rsid w:val="000E1C4A"/>
    <w:rsid w:val="001103F4"/>
    <w:rsid w:val="001370B0"/>
    <w:rsid w:val="001433AF"/>
    <w:rsid w:val="00150B23"/>
    <w:rsid w:val="00156563"/>
    <w:rsid w:val="00187914"/>
    <w:rsid w:val="001969CE"/>
    <w:rsid w:val="001D63AD"/>
    <w:rsid w:val="001F602F"/>
    <w:rsid w:val="00235B24"/>
    <w:rsid w:val="00236175"/>
    <w:rsid w:val="00257897"/>
    <w:rsid w:val="00262EA4"/>
    <w:rsid w:val="00265450"/>
    <w:rsid w:val="002711C7"/>
    <w:rsid w:val="00291499"/>
    <w:rsid w:val="002B72AC"/>
    <w:rsid w:val="002D387C"/>
    <w:rsid w:val="002F6609"/>
    <w:rsid w:val="00303EAC"/>
    <w:rsid w:val="00344AE3"/>
    <w:rsid w:val="00360B6D"/>
    <w:rsid w:val="00362F9A"/>
    <w:rsid w:val="00363C35"/>
    <w:rsid w:val="003B40CB"/>
    <w:rsid w:val="00405E5A"/>
    <w:rsid w:val="00422F96"/>
    <w:rsid w:val="00466F87"/>
    <w:rsid w:val="00473559"/>
    <w:rsid w:val="00476FD2"/>
    <w:rsid w:val="00487BD3"/>
    <w:rsid w:val="004B1A60"/>
    <w:rsid w:val="004C4A29"/>
    <w:rsid w:val="004D2D54"/>
    <w:rsid w:val="004F60DB"/>
    <w:rsid w:val="00506A8D"/>
    <w:rsid w:val="0052045E"/>
    <w:rsid w:val="005442C7"/>
    <w:rsid w:val="00595853"/>
    <w:rsid w:val="005B222C"/>
    <w:rsid w:val="005B46DD"/>
    <w:rsid w:val="005D2A6C"/>
    <w:rsid w:val="00612DB5"/>
    <w:rsid w:val="006400D7"/>
    <w:rsid w:val="00650E43"/>
    <w:rsid w:val="00662F07"/>
    <w:rsid w:val="006D52A2"/>
    <w:rsid w:val="00706836"/>
    <w:rsid w:val="00736378"/>
    <w:rsid w:val="007460A0"/>
    <w:rsid w:val="00762DFB"/>
    <w:rsid w:val="007B3DF1"/>
    <w:rsid w:val="007C2427"/>
    <w:rsid w:val="007C5EEC"/>
    <w:rsid w:val="007F555F"/>
    <w:rsid w:val="00816240"/>
    <w:rsid w:val="0084607A"/>
    <w:rsid w:val="00886351"/>
    <w:rsid w:val="008C19BA"/>
    <w:rsid w:val="008C625C"/>
    <w:rsid w:val="008C6426"/>
    <w:rsid w:val="008D358A"/>
    <w:rsid w:val="008E6DB0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D6B10"/>
    <w:rsid w:val="009F1AE5"/>
    <w:rsid w:val="00A45811"/>
    <w:rsid w:val="00A66015"/>
    <w:rsid w:val="00AC7C66"/>
    <w:rsid w:val="00AD4A0C"/>
    <w:rsid w:val="00AE1FC8"/>
    <w:rsid w:val="00B14F14"/>
    <w:rsid w:val="00B51BED"/>
    <w:rsid w:val="00B74DA0"/>
    <w:rsid w:val="00B76443"/>
    <w:rsid w:val="00BD2BB2"/>
    <w:rsid w:val="00BD5D48"/>
    <w:rsid w:val="00C04E22"/>
    <w:rsid w:val="00C326FE"/>
    <w:rsid w:val="00C857BA"/>
    <w:rsid w:val="00CC779B"/>
    <w:rsid w:val="00CE0576"/>
    <w:rsid w:val="00CF131D"/>
    <w:rsid w:val="00D0631B"/>
    <w:rsid w:val="00D17759"/>
    <w:rsid w:val="00D2059F"/>
    <w:rsid w:val="00D46AEA"/>
    <w:rsid w:val="00D76093"/>
    <w:rsid w:val="00DA5451"/>
    <w:rsid w:val="00DB48E2"/>
    <w:rsid w:val="00DF64C1"/>
    <w:rsid w:val="00E15C14"/>
    <w:rsid w:val="00E354A4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16083"/>
    <w:rsid w:val="00F55645"/>
    <w:rsid w:val="00F72DC7"/>
    <w:rsid w:val="00F97381"/>
    <w:rsid w:val="00FA300A"/>
    <w:rsid w:val="00FD1A1C"/>
    <w:rsid w:val="00FE1CA3"/>
    <w:rsid w:val="00FF0A42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1T11:35:00Z</cp:lastPrinted>
  <dcterms:created xsi:type="dcterms:W3CDTF">2023-10-30T11:26:00Z</dcterms:created>
  <dcterms:modified xsi:type="dcterms:W3CDTF">2023-10-30T11:26:00Z</dcterms:modified>
</cp:coreProperties>
</file>